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6D2E649A" w:rsidR="007E643B" w:rsidRPr="005072E8" w:rsidRDefault="00146306">
      <w:pPr>
        <w:rPr>
          <w:rFonts w:ascii="Arial" w:hAnsi="Arial"/>
          <w:b/>
          <w:szCs w:val="24"/>
        </w:rPr>
      </w:pPr>
      <w:r>
        <w:rPr>
          <w:rFonts w:ascii="Arial" w:hAnsi="Arial"/>
          <w:b/>
          <w:szCs w:val="24"/>
        </w:rPr>
        <w:t>Executive Director: Audrey Sutton</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196C1B93" w14:textId="14A251B3" w:rsidR="00AF6676" w:rsidRDefault="00AF6676" w:rsidP="00AF6676">
      <w:pPr>
        <w:rPr>
          <w:sz w:val="22"/>
          <w:szCs w:val="22"/>
        </w:rPr>
      </w:pPr>
      <w:r w:rsidRPr="00315D16">
        <w:rPr>
          <w:sz w:val="22"/>
          <w:szCs w:val="22"/>
        </w:rPr>
        <w:t>Date:</w:t>
      </w:r>
      <w:r w:rsidR="00824695">
        <w:rPr>
          <w:sz w:val="22"/>
          <w:szCs w:val="22"/>
        </w:rPr>
        <w:t xml:space="preserve"> </w:t>
      </w:r>
      <w:r w:rsidR="00593D00">
        <w:rPr>
          <w:sz w:val="22"/>
          <w:szCs w:val="22"/>
        </w:rPr>
        <w:t>21</w:t>
      </w:r>
      <w:r w:rsidR="00593D00" w:rsidRPr="00593D00">
        <w:rPr>
          <w:sz w:val="22"/>
          <w:szCs w:val="22"/>
          <w:vertAlign w:val="superscript"/>
        </w:rPr>
        <w:t>st</w:t>
      </w:r>
      <w:r w:rsidR="00593D00">
        <w:rPr>
          <w:sz w:val="22"/>
          <w:szCs w:val="22"/>
        </w:rPr>
        <w:t xml:space="preserve"> September 2023</w:t>
      </w:r>
    </w:p>
    <w:p w14:paraId="3BABF090" w14:textId="4E388E44" w:rsidR="00824695" w:rsidRDefault="00824695" w:rsidP="00AF6676">
      <w:pPr>
        <w:rPr>
          <w:sz w:val="22"/>
          <w:szCs w:val="22"/>
        </w:rPr>
      </w:pPr>
    </w:p>
    <w:p w14:paraId="1E4F679B" w14:textId="32250DE1" w:rsidR="00824695" w:rsidRDefault="00824695" w:rsidP="00824695">
      <w:pPr>
        <w:rPr>
          <w:rFonts w:ascii="Arial" w:hAnsi="Arial" w:cs="Arial"/>
          <w:szCs w:val="24"/>
        </w:rPr>
      </w:pPr>
      <w:r>
        <w:rPr>
          <w:rFonts w:ascii="Arial" w:hAnsi="Arial" w:cs="Arial"/>
          <w:szCs w:val="24"/>
        </w:rPr>
        <w:t>Dear Parent / Carer,</w:t>
      </w:r>
    </w:p>
    <w:p w14:paraId="52924003" w14:textId="4FAE93AC" w:rsidR="00593D00" w:rsidRDefault="00593D00" w:rsidP="00824695">
      <w:pPr>
        <w:rPr>
          <w:rFonts w:ascii="Arial" w:hAnsi="Arial" w:cs="Arial"/>
          <w:szCs w:val="24"/>
        </w:rPr>
      </w:pPr>
    </w:p>
    <w:p w14:paraId="77640C7E" w14:textId="4CEEE851" w:rsidR="00593D00" w:rsidRDefault="00593D00" w:rsidP="00824695">
      <w:pPr>
        <w:rPr>
          <w:rFonts w:ascii="Arial" w:hAnsi="Arial" w:cs="Arial"/>
          <w:szCs w:val="24"/>
        </w:rPr>
      </w:pPr>
      <w:r>
        <w:rPr>
          <w:rFonts w:ascii="Arial" w:hAnsi="Arial" w:cs="Arial"/>
          <w:szCs w:val="24"/>
        </w:rPr>
        <w:t>I write to you to provide further information in regards to the pending strikes which are scheduled for next week – Tuesday 26</w:t>
      </w:r>
      <w:r w:rsidRPr="00593D00">
        <w:rPr>
          <w:rFonts w:ascii="Arial" w:hAnsi="Arial" w:cs="Arial"/>
          <w:szCs w:val="24"/>
          <w:vertAlign w:val="superscript"/>
        </w:rPr>
        <w:t>th</w:t>
      </w:r>
      <w:r>
        <w:rPr>
          <w:rFonts w:ascii="Arial" w:hAnsi="Arial" w:cs="Arial"/>
          <w:szCs w:val="24"/>
        </w:rPr>
        <w:t>, Wednesday 27</w:t>
      </w:r>
      <w:r w:rsidRPr="00593D00">
        <w:rPr>
          <w:rFonts w:ascii="Arial" w:hAnsi="Arial" w:cs="Arial"/>
          <w:szCs w:val="24"/>
          <w:vertAlign w:val="superscript"/>
        </w:rPr>
        <w:t>th</w:t>
      </w:r>
      <w:r>
        <w:rPr>
          <w:rFonts w:ascii="Arial" w:hAnsi="Arial" w:cs="Arial"/>
          <w:szCs w:val="24"/>
        </w:rPr>
        <w:t xml:space="preserve"> and Thursday 28</w:t>
      </w:r>
      <w:r w:rsidRPr="00593D00">
        <w:rPr>
          <w:rFonts w:ascii="Arial" w:hAnsi="Arial" w:cs="Arial"/>
          <w:szCs w:val="24"/>
          <w:vertAlign w:val="superscript"/>
        </w:rPr>
        <w:t>th</w:t>
      </w:r>
      <w:r>
        <w:rPr>
          <w:rFonts w:ascii="Arial" w:hAnsi="Arial" w:cs="Arial"/>
          <w:szCs w:val="24"/>
        </w:rPr>
        <w:t xml:space="preserve"> September, and which will result in our school building not being open to pupils.</w:t>
      </w:r>
    </w:p>
    <w:p w14:paraId="04534FFC" w14:textId="0B3020E3" w:rsidR="00593D00" w:rsidRDefault="00593D00" w:rsidP="00824695">
      <w:pPr>
        <w:rPr>
          <w:rFonts w:ascii="Arial" w:hAnsi="Arial" w:cs="Arial"/>
          <w:szCs w:val="24"/>
        </w:rPr>
      </w:pPr>
    </w:p>
    <w:p w14:paraId="506A49A1" w14:textId="7DA22575" w:rsidR="00593D00" w:rsidRDefault="00593D00" w:rsidP="00824695">
      <w:pPr>
        <w:rPr>
          <w:rFonts w:ascii="Arial" w:hAnsi="Arial" w:cs="Arial"/>
          <w:szCs w:val="24"/>
        </w:rPr>
      </w:pPr>
      <w:r>
        <w:rPr>
          <w:rFonts w:ascii="Arial" w:hAnsi="Arial" w:cs="Arial"/>
          <w:szCs w:val="24"/>
        </w:rPr>
        <w:t>It is with regret that these strikes will further impact the educational provision we offer particularly in light of the days already lost to the Legionella outbreak at the start of the school term.</w:t>
      </w:r>
    </w:p>
    <w:p w14:paraId="5083E45A" w14:textId="6EDC2B6E" w:rsidR="00593D00" w:rsidRDefault="00593D00" w:rsidP="00824695">
      <w:pPr>
        <w:rPr>
          <w:rFonts w:ascii="Arial" w:hAnsi="Arial" w:cs="Arial"/>
          <w:szCs w:val="24"/>
        </w:rPr>
      </w:pPr>
    </w:p>
    <w:p w14:paraId="0F7B19E5" w14:textId="4DE07248" w:rsidR="00593D00" w:rsidRDefault="00593D00" w:rsidP="00824695">
      <w:pPr>
        <w:rPr>
          <w:rFonts w:ascii="Arial" w:hAnsi="Arial" w:cs="Arial"/>
          <w:szCs w:val="24"/>
        </w:rPr>
      </w:pPr>
      <w:r>
        <w:rPr>
          <w:rFonts w:ascii="Arial" w:hAnsi="Arial" w:cs="Arial"/>
          <w:szCs w:val="24"/>
        </w:rPr>
        <w:t>I know that my colleagues at North Ayrshire Council have already communicated the details surrounding the strikes to you all (please see link below) so this communication is a follow up to clarify the arrangements in a school context.</w:t>
      </w:r>
    </w:p>
    <w:p w14:paraId="368D05C1" w14:textId="5B228F88" w:rsidR="00976A22" w:rsidRDefault="00976A22" w:rsidP="00824695">
      <w:pPr>
        <w:rPr>
          <w:rFonts w:ascii="Arial" w:hAnsi="Arial" w:cs="Arial"/>
          <w:szCs w:val="24"/>
        </w:rPr>
      </w:pPr>
    </w:p>
    <w:p w14:paraId="2C404347" w14:textId="77777777" w:rsidR="00976A22" w:rsidRDefault="00976A22" w:rsidP="00976A22">
      <w:pPr>
        <w:rPr>
          <w:rFonts w:ascii="Arial" w:hAnsi="Arial" w:cs="Arial"/>
          <w:b/>
          <w:szCs w:val="24"/>
        </w:rPr>
      </w:pPr>
      <w:hyperlink r:id="rId11" w:history="1">
        <w:r w:rsidRPr="00976A22">
          <w:rPr>
            <w:rStyle w:val="Hyperlink"/>
            <w:rFonts w:ascii="Arial" w:hAnsi="Arial" w:cs="Arial"/>
            <w:b/>
            <w:szCs w:val="24"/>
          </w:rPr>
          <w:t>https://www.north-ayrshire.gov.uk/Documents/EducationalServices/industrial-action-unison-parent-carers-information.pdf</w:t>
        </w:r>
      </w:hyperlink>
    </w:p>
    <w:p w14:paraId="7117381B" w14:textId="3861CA4B" w:rsidR="00593D00" w:rsidRDefault="00593D00" w:rsidP="00824695">
      <w:pPr>
        <w:rPr>
          <w:rFonts w:ascii="Arial" w:hAnsi="Arial" w:cs="Arial"/>
          <w:szCs w:val="24"/>
        </w:rPr>
      </w:pPr>
    </w:p>
    <w:p w14:paraId="2DFE8B42" w14:textId="1F4EC60C" w:rsidR="00593D00" w:rsidRPr="00593D00" w:rsidRDefault="00593D00" w:rsidP="00824695">
      <w:pPr>
        <w:rPr>
          <w:rFonts w:ascii="Arial" w:hAnsi="Arial" w:cs="Arial"/>
          <w:b/>
          <w:szCs w:val="24"/>
          <w:u w:val="single"/>
        </w:rPr>
      </w:pPr>
      <w:r w:rsidRPr="00593D00">
        <w:rPr>
          <w:rFonts w:ascii="Arial" w:hAnsi="Arial" w:cs="Arial"/>
          <w:b/>
          <w:szCs w:val="24"/>
          <w:u w:val="single"/>
        </w:rPr>
        <w:t>Arrangements for pupils in S1/2/3.</w:t>
      </w:r>
    </w:p>
    <w:p w14:paraId="3F74AE32" w14:textId="56123216" w:rsidR="00593D00" w:rsidRDefault="00593D00" w:rsidP="00824695">
      <w:pPr>
        <w:rPr>
          <w:rFonts w:ascii="Arial" w:hAnsi="Arial" w:cs="Arial"/>
          <w:szCs w:val="24"/>
        </w:rPr>
      </w:pPr>
      <w:r>
        <w:rPr>
          <w:rFonts w:ascii="Arial" w:hAnsi="Arial" w:cs="Arial"/>
          <w:szCs w:val="24"/>
        </w:rPr>
        <w:t>Pupils in S1/2/3 will be provided with work by their class teachers to complete at home over the three strike days. They will be given work by each of the teachers they have on their timetable over th</w:t>
      </w:r>
      <w:r w:rsidR="006B7E8C">
        <w:rPr>
          <w:rFonts w:ascii="Arial" w:hAnsi="Arial" w:cs="Arial"/>
          <w:szCs w:val="24"/>
        </w:rPr>
        <w:t>e three days. The work will</w:t>
      </w:r>
      <w:r>
        <w:rPr>
          <w:rFonts w:ascii="Arial" w:hAnsi="Arial" w:cs="Arial"/>
          <w:szCs w:val="24"/>
        </w:rPr>
        <w:t xml:space="preserve"> be issued in one of three ways:</w:t>
      </w:r>
    </w:p>
    <w:p w14:paraId="58A46173" w14:textId="353B589D" w:rsidR="00593D00" w:rsidRDefault="00593D00" w:rsidP="00824695">
      <w:pPr>
        <w:rPr>
          <w:rFonts w:ascii="Arial" w:hAnsi="Arial" w:cs="Arial"/>
          <w:szCs w:val="24"/>
        </w:rPr>
      </w:pPr>
    </w:p>
    <w:p w14:paraId="40C33EB9" w14:textId="22C746A1" w:rsidR="00593D00" w:rsidRPr="006B7E8C" w:rsidRDefault="00593D00" w:rsidP="00593D00">
      <w:pPr>
        <w:pStyle w:val="ListParagraph"/>
        <w:numPr>
          <w:ilvl w:val="0"/>
          <w:numId w:val="3"/>
        </w:numPr>
        <w:rPr>
          <w:rFonts w:ascii="Arial" w:hAnsi="Arial" w:cs="Arial"/>
          <w:sz w:val="24"/>
          <w:szCs w:val="24"/>
        </w:rPr>
      </w:pPr>
      <w:r w:rsidRPr="006B7E8C">
        <w:rPr>
          <w:rFonts w:ascii="Arial" w:hAnsi="Arial" w:cs="Arial"/>
          <w:sz w:val="24"/>
          <w:szCs w:val="24"/>
        </w:rPr>
        <w:t>Physical copies may be handed out before school closes on Monday 25</w:t>
      </w:r>
      <w:r w:rsidRPr="006B7E8C">
        <w:rPr>
          <w:rFonts w:ascii="Arial" w:hAnsi="Arial" w:cs="Arial"/>
          <w:sz w:val="24"/>
          <w:szCs w:val="24"/>
          <w:vertAlign w:val="superscript"/>
        </w:rPr>
        <w:t>th</w:t>
      </w:r>
      <w:r w:rsidRPr="006B7E8C">
        <w:rPr>
          <w:rFonts w:ascii="Arial" w:hAnsi="Arial" w:cs="Arial"/>
          <w:sz w:val="24"/>
          <w:szCs w:val="24"/>
        </w:rPr>
        <w:t xml:space="preserve"> September for pupils to complete at home.</w:t>
      </w:r>
    </w:p>
    <w:p w14:paraId="51ED54D8" w14:textId="1DA08740" w:rsidR="00593D00" w:rsidRPr="006B7E8C" w:rsidRDefault="00593D00" w:rsidP="00593D00">
      <w:pPr>
        <w:pStyle w:val="ListParagraph"/>
        <w:numPr>
          <w:ilvl w:val="0"/>
          <w:numId w:val="3"/>
        </w:numPr>
        <w:rPr>
          <w:rFonts w:ascii="Arial" w:hAnsi="Arial" w:cs="Arial"/>
          <w:sz w:val="24"/>
          <w:szCs w:val="24"/>
        </w:rPr>
      </w:pPr>
      <w:r w:rsidRPr="006B7E8C">
        <w:rPr>
          <w:rFonts w:ascii="Arial" w:hAnsi="Arial" w:cs="Arial"/>
          <w:sz w:val="24"/>
          <w:szCs w:val="24"/>
        </w:rPr>
        <w:t>Work may be emailed to pupils using GLOW email accounts.</w:t>
      </w:r>
    </w:p>
    <w:p w14:paraId="327151F9" w14:textId="5E043E88" w:rsidR="00593D00" w:rsidRDefault="00593D00" w:rsidP="00593D00">
      <w:pPr>
        <w:pStyle w:val="ListParagraph"/>
        <w:numPr>
          <w:ilvl w:val="0"/>
          <w:numId w:val="3"/>
        </w:numPr>
        <w:rPr>
          <w:rFonts w:ascii="Arial" w:hAnsi="Arial" w:cs="Arial"/>
          <w:sz w:val="24"/>
          <w:szCs w:val="24"/>
        </w:rPr>
      </w:pPr>
      <w:r w:rsidRPr="006B7E8C">
        <w:rPr>
          <w:rFonts w:ascii="Arial" w:hAnsi="Arial" w:cs="Arial"/>
          <w:sz w:val="24"/>
          <w:szCs w:val="24"/>
        </w:rPr>
        <w:t>Work may be uploade</w:t>
      </w:r>
      <w:r w:rsidR="006B7E8C">
        <w:rPr>
          <w:rFonts w:ascii="Arial" w:hAnsi="Arial" w:cs="Arial"/>
          <w:sz w:val="24"/>
          <w:szCs w:val="24"/>
        </w:rPr>
        <w:t>d to TEAMS for pupils to access from home.</w:t>
      </w:r>
    </w:p>
    <w:p w14:paraId="026245E3" w14:textId="77777777" w:rsidR="006B7E8C" w:rsidRPr="006B7E8C" w:rsidRDefault="006B7E8C" w:rsidP="006B7E8C">
      <w:pPr>
        <w:pStyle w:val="ListParagraph"/>
        <w:rPr>
          <w:rFonts w:ascii="Arial" w:hAnsi="Arial" w:cs="Arial"/>
          <w:sz w:val="24"/>
          <w:szCs w:val="24"/>
        </w:rPr>
      </w:pPr>
    </w:p>
    <w:p w14:paraId="064FAECC" w14:textId="03E2B571" w:rsidR="00593D00" w:rsidRDefault="00593D00" w:rsidP="00593D00">
      <w:pPr>
        <w:rPr>
          <w:rFonts w:ascii="Arial" w:hAnsi="Arial" w:cs="Arial"/>
          <w:szCs w:val="24"/>
        </w:rPr>
      </w:pPr>
      <w:r>
        <w:rPr>
          <w:rFonts w:ascii="Arial" w:hAnsi="Arial" w:cs="Arial"/>
          <w:szCs w:val="24"/>
        </w:rPr>
        <w:t xml:space="preserve">I have instructed all teachers to speak to pupils this week about how work will be distributed for each subject. Pupils are asked to complete all work set for them and to return it to their teachers using the same method that it was issued. </w:t>
      </w:r>
    </w:p>
    <w:p w14:paraId="2B575CEF" w14:textId="60610618" w:rsidR="00593D00" w:rsidRDefault="00593D00" w:rsidP="00593D00">
      <w:pPr>
        <w:rPr>
          <w:rFonts w:ascii="Arial" w:hAnsi="Arial" w:cs="Arial"/>
          <w:szCs w:val="24"/>
        </w:rPr>
      </w:pPr>
      <w:r>
        <w:rPr>
          <w:rFonts w:ascii="Arial" w:hAnsi="Arial" w:cs="Arial"/>
          <w:szCs w:val="24"/>
        </w:rPr>
        <w:br/>
        <w:t>Please note that if it is easier for paper copies of work to be issued then pupils should s</w:t>
      </w:r>
      <w:r w:rsidR="00976A22">
        <w:rPr>
          <w:rFonts w:ascii="Arial" w:hAnsi="Arial" w:cs="Arial"/>
          <w:szCs w:val="24"/>
        </w:rPr>
        <w:t>peak directly to their teachers to access this work.</w:t>
      </w:r>
      <w:r w:rsidR="006B7E8C">
        <w:rPr>
          <w:rFonts w:ascii="Arial" w:hAnsi="Arial" w:cs="Arial"/>
          <w:szCs w:val="24"/>
        </w:rPr>
        <w:t xml:space="preserve"> Equally, if pupils require stationary packs to help with home learning then they should speak to Mrs </w:t>
      </w:r>
      <w:proofErr w:type="spellStart"/>
      <w:r w:rsidR="006B7E8C">
        <w:rPr>
          <w:rFonts w:ascii="Arial" w:hAnsi="Arial" w:cs="Arial"/>
          <w:szCs w:val="24"/>
        </w:rPr>
        <w:t>Hopton</w:t>
      </w:r>
      <w:proofErr w:type="spellEnd"/>
      <w:r w:rsidR="006B7E8C">
        <w:rPr>
          <w:rFonts w:ascii="Arial" w:hAnsi="Arial" w:cs="Arial"/>
          <w:szCs w:val="24"/>
        </w:rPr>
        <w:t>, PT Family Learning and Equity.</w:t>
      </w:r>
    </w:p>
    <w:p w14:paraId="2D32B734" w14:textId="0DAB1252" w:rsidR="00976A22" w:rsidRDefault="00976A22" w:rsidP="00593D00">
      <w:pPr>
        <w:rPr>
          <w:rFonts w:ascii="Arial" w:hAnsi="Arial" w:cs="Arial"/>
          <w:szCs w:val="24"/>
        </w:rPr>
      </w:pPr>
    </w:p>
    <w:p w14:paraId="76EA91C0" w14:textId="2B95CC47" w:rsidR="00976A22" w:rsidRDefault="00976A22" w:rsidP="00593D00">
      <w:pPr>
        <w:rPr>
          <w:rFonts w:ascii="Arial" w:hAnsi="Arial" w:cs="Arial"/>
          <w:szCs w:val="24"/>
        </w:rPr>
      </w:pPr>
      <w:r>
        <w:rPr>
          <w:rFonts w:ascii="Arial" w:hAnsi="Arial" w:cs="Arial"/>
          <w:szCs w:val="24"/>
        </w:rPr>
        <w:t>Class teachers have been asked to ensure th</w:t>
      </w:r>
      <w:r w:rsidR="00803A71">
        <w:rPr>
          <w:rFonts w:ascii="Arial" w:hAnsi="Arial" w:cs="Arial"/>
          <w:szCs w:val="24"/>
        </w:rPr>
        <w:t>at the work set for pupils is a</w:t>
      </w:r>
      <w:r>
        <w:rPr>
          <w:rFonts w:ascii="Arial" w:hAnsi="Arial" w:cs="Arial"/>
          <w:szCs w:val="24"/>
        </w:rPr>
        <w:t>s close to the work they would be und</w:t>
      </w:r>
      <w:r w:rsidR="00803A71">
        <w:rPr>
          <w:rFonts w:ascii="Arial" w:hAnsi="Arial" w:cs="Arial"/>
          <w:szCs w:val="24"/>
        </w:rPr>
        <w:t>ertaking if they were in school during these three days.</w:t>
      </w:r>
    </w:p>
    <w:p w14:paraId="25E0DD01" w14:textId="3E8B3340" w:rsidR="00976A22" w:rsidRDefault="00976A22" w:rsidP="00593D00">
      <w:pPr>
        <w:rPr>
          <w:rFonts w:ascii="Arial" w:hAnsi="Arial" w:cs="Arial"/>
          <w:szCs w:val="24"/>
        </w:rPr>
      </w:pPr>
    </w:p>
    <w:p w14:paraId="7D39E774" w14:textId="57C60372" w:rsidR="00976A22" w:rsidRPr="00976A22" w:rsidRDefault="00976A22" w:rsidP="00593D00">
      <w:pPr>
        <w:rPr>
          <w:rFonts w:ascii="Arial" w:hAnsi="Arial" w:cs="Arial"/>
          <w:b/>
          <w:szCs w:val="24"/>
          <w:u w:val="single"/>
        </w:rPr>
      </w:pPr>
      <w:r w:rsidRPr="00976A22">
        <w:rPr>
          <w:rFonts w:ascii="Arial" w:hAnsi="Arial" w:cs="Arial"/>
          <w:b/>
          <w:szCs w:val="24"/>
          <w:u w:val="single"/>
        </w:rPr>
        <w:t>Arrangements for pupils in S4/5/6.</w:t>
      </w:r>
    </w:p>
    <w:p w14:paraId="627F226D" w14:textId="2584558D" w:rsidR="00976A22" w:rsidRDefault="00976A22" w:rsidP="00593D00">
      <w:pPr>
        <w:rPr>
          <w:rFonts w:ascii="Arial" w:hAnsi="Arial" w:cs="Arial"/>
          <w:szCs w:val="24"/>
        </w:rPr>
      </w:pPr>
      <w:r>
        <w:rPr>
          <w:rFonts w:ascii="Arial" w:hAnsi="Arial" w:cs="Arial"/>
          <w:szCs w:val="24"/>
        </w:rPr>
        <w:t>Pupils in S4/5/6 will also be provided with work in the same methods as highlighted above.</w:t>
      </w:r>
    </w:p>
    <w:p w14:paraId="31890529" w14:textId="60D2C056" w:rsidR="00976A22" w:rsidRDefault="00976A22" w:rsidP="00593D00">
      <w:pPr>
        <w:rPr>
          <w:rFonts w:ascii="Arial" w:hAnsi="Arial" w:cs="Arial"/>
          <w:szCs w:val="24"/>
        </w:rPr>
      </w:pPr>
      <w:r>
        <w:rPr>
          <w:rFonts w:ascii="Arial" w:hAnsi="Arial" w:cs="Arial"/>
          <w:szCs w:val="24"/>
        </w:rPr>
        <w:t>All of the same information provided above is equally applicable to senior phase pupils.</w:t>
      </w:r>
    </w:p>
    <w:p w14:paraId="10299357" w14:textId="77777777" w:rsidR="00976A22" w:rsidRDefault="00976A22" w:rsidP="00593D00">
      <w:pPr>
        <w:rPr>
          <w:rFonts w:ascii="Arial" w:hAnsi="Arial" w:cs="Arial"/>
          <w:szCs w:val="24"/>
        </w:rPr>
      </w:pPr>
    </w:p>
    <w:p w14:paraId="59A4D8E8" w14:textId="18F360D9" w:rsidR="00976A22" w:rsidRDefault="00976A22" w:rsidP="00593D00">
      <w:pPr>
        <w:rPr>
          <w:rFonts w:ascii="Arial" w:hAnsi="Arial" w:cs="Arial"/>
          <w:szCs w:val="24"/>
        </w:rPr>
      </w:pPr>
      <w:r>
        <w:rPr>
          <w:rFonts w:ascii="Arial" w:hAnsi="Arial" w:cs="Arial"/>
          <w:szCs w:val="24"/>
        </w:rPr>
        <w:lastRenderedPageBreak/>
        <w:t>The only difference between senior phase pupils as compared to junior school pupils is that class teachers will be available for each timetabled period to provide help, feedback and support to pupils over the course of the three days.</w:t>
      </w:r>
      <w:r w:rsidR="00803A71">
        <w:rPr>
          <w:rFonts w:ascii="Arial" w:hAnsi="Arial" w:cs="Arial"/>
          <w:szCs w:val="24"/>
        </w:rPr>
        <w:t xml:space="preserve"> This will be done remotely using the email system and Microsoft Teams and pupils will be made aware of this before school closes on Monday 25</w:t>
      </w:r>
      <w:r w:rsidR="00803A71" w:rsidRPr="00803A71">
        <w:rPr>
          <w:rFonts w:ascii="Arial" w:hAnsi="Arial" w:cs="Arial"/>
          <w:szCs w:val="24"/>
          <w:vertAlign w:val="superscript"/>
        </w:rPr>
        <w:t>th</w:t>
      </w:r>
      <w:r w:rsidR="00803A71">
        <w:rPr>
          <w:rFonts w:ascii="Arial" w:hAnsi="Arial" w:cs="Arial"/>
          <w:szCs w:val="24"/>
        </w:rPr>
        <w:t xml:space="preserve"> September.</w:t>
      </w:r>
    </w:p>
    <w:p w14:paraId="32493BA5" w14:textId="1A52FF9E" w:rsidR="00976A22" w:rsidRDefault="00976A22" w:rsidP="00593D00">
      <w:pPr>
        <w:rPr>
          <w:rFonts w:ascii="Arial" w:hAnsi="Arial" w:cs="Arial"/>
          <w:szCs w:val="24"/>
        </w:rPr>
      </w:pPr>
    </w:p>
    <w:p w14:paraId="7D251CF9" w14:textId="335F63F1" w:rsidR="00976A22" w:rsidRDefault="00976A22" w:rsidP="00593D00">
      <w:pPr>
        <w:rPr>
          <w:rFonts w:ascii="Arial" w:hAnsi="Arial" w:cs="Arial"/>
          <w:szCs w:val="24"/>
        </w:rPr>
      </w:pPr>
      <w:r>
        <w:rPr>
          <w:rFonts w:ascii="Arial" w:hAnsi="Arial" w:cs="Arial"/>
          <w:szCs w:val="24"/>
        </w:rPr>
        <w:t xml:space="preserve">I strongly encourage all pupils to complete all of the work set for them to avoid creating any </w:t>
      </w:r>
      <w:r w:rsidR="00803A71">
        <w:rPr>
          <w:rFonts w:ascii="Arial" w:hAnsi="Arial" w:cs="Arial"/>
          <w:szCs w:val="24"/>
        </w:rPr>
        <w:t>gaps in learning and I appreciate your support in helping pupils to do this.</w:t>
      </w:r>
      <w:bookmarkStart w:id="0" w:name="_GoBack"/>
      <w:bookmarkEnd w:id="0"/>
    </w:p>
    <w:p w14:paraId="59C42499" w14:textId="54BCD4D4" w:rsidR="00976A22" w:rsidRDefault="00976A22" w:rsidP="00593D00">
      <w:pPr>
        <w:rPr>
          <w:rFonts w:ascii="Arial" w:hAnsi="Arial" w:cs="Arial"/>
          <w:szCs w:val="24"/>
        </w:rPr>
      </w:pPr>
    </w:p>
    <w:p w14:paraId="6B3D9B49" w14:textId="6AB885C9" w:rsidR="00976A22" w:rsidRPr="00593D00" w:rsidRDefault="00976A22" w:rsidP="00593D00">
      <w:pPr>
        <w:rPr>
          <w:rFonts w:ascii="Arial" w:hAnsi="Arial" w:cs="Arial"/>
          <w:szCs w:val="24"/>
        </w:rPr>
      </w:pPr>
      <w:r>
        <w:rPr>
          <w:rFonts w:ascii="Arial" w:hAnsi="Arial" w:cs="Arial"/>
          <w:szCs w:val="24"/>
        </w:rPr>
        <w:t>I would like to conclude by thanking you all again for your patience and understanding during these challenging times and, like you, I hope that this matter can be resolved very soon for the good of our pupils and the continuity of their education.</w:t>
      </w:r>
    </w:p>
    <w:p w14:paraId="7C27DF27" w14:textId="60BA8A3B" w:rsidR="00593D00" w:rsidRDefault="00593D00" w:rsidP="00824695">
      <w:pPr>
        <w:rPr>
          <w:rFonts w:ascii="Arial" w:hAnsi="Arial" w:cs="Arial"/>
          <w:b/>
          <w:szCs w:val="24"/>
        </w:rPr>
      </w:pPr>
    </w:p>
    <w:p w14:paraId="06625AF4" w14:textId="77777777" w:rsidR="00593D00" w:rsidRDefault="00593D00" w:rsidP="00824695">
      <w:pPr>
        <w:rPr>
          <w:rFonts w:ascii="Arial" w:hAnsi="Arial" w:cs="Arial"/>
          <w:szCs w:val="24"/>
        </w:rPr>
      </w:pPr>
    </w:p>
    <w:p w14:paraId="61B742BF" w14:textId="77777777" w:rsidR="000D1EC3" w:rsidRPr="00503B08" w:rsidRDefault="000D1EC3" w:rsidP="000D1EC3">
      <w:pPr>
        <w:shd w:val="clear" w:color="auto" w:fill="FFFFFF"/>
        <w:textAlignment w:val="baseline"/>
        <w:rPr>
          <w:rFonts w:ascii="Arial" w:hAnsi="Arial" w:cs="Arial"/>
          <w:szCs w:val="24"/>
          <w:lang w:eastAsia="en-GB"/>
        </w:rPr>
      </w:pPr>
      <w:r w:rsidRPr="00503B08">
        <w:rPr>
          <w:rFonts w:ascii="Arial" w:hAnsi="Arial" w:cs="Arial"/>
          <w:szCs w:val="24"/>
          <w:lang w:eastAsia="en-GB"/>
        </w:rPr>
        <w:t>Yours sincerely,</w:t>
      </w:r>
    </w:p>
    <w:p w14:paraId="474DEFC1" w14:textId="4E887F37" w:rsidR="00824695" w:rsidRDefault="00824695" w:rsidP="00824695">
      <w:pPr>
        <w:rPr>
          <w:rFonts w:ascii="Arial" w:hAnsi="Arial" w:cs="Arial"/>
          <w:szCs w:val="24"/>
        </w:rPr>
      </w:pPr>
    </w:p>
    <w:p w14:paraId="03A9F588" w14:textId="6585350C" w:rsidR="00824695" w:rsidRDefault="000D1EC3" w:rsidP="00824695">
      <w:pPr>
        <w:rPr>
          <w:rFonts w:ascii="Arial" w:hAnsi="Arial" w:cs="Arial"/>
          <w:szCs w:val="24"/>
        </w:rPr>
      </w:pPr>
      <w:r w:rsidRPr="005532BE">
        <w:rPr>
          <w:noProof/>
          <w:szCs w:val="24"/>
          <w:lang w:eastAsia="en-GB"/>
        </w:rPr>
        <w:drawing>
          <wp:inline distT="0" distB="0" distL="0" distR="0" wp14:anchorId="323956FC" wp14:editId="5CCABDF0">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11A30ABC" w14:textId="77777777" w:rsidR="000D1EC3" w:rsidRPr="00503B08" w:rsidRDefault="000D1EC3" w:rsidP="000D1EC3">
      <w:pPr>
        <w:rPr>
          <w:rFonts w:ascii="Arial" w:eastAsia="Calibri" w:hAnsi="Arial" w:cs="Arial"/>
          <w:szCs w:val="24"/>
        </w:rPr>
      </w:pPr>
      <w:r w:rsidRPr="00503B08">
        <w:rPr>
          <w:rFonts w:ascii="Arial" w:eastAsia="Calibri" w:hAnsi="Arial" w:cs="Arial"/>
          <w:szCs w:val="24"/>
        </w:rPr>
        <w:t>Calum Johnston</w:t>
      </w:r>
    </w:p>
    <w:p w14:paraId="36DF81A0" w14:textId="77777777" w:rsidR="000D1EC3" w:rsidRPr="00503B08" w:rsidRDefault="000D1EC3" w:rsidP="000D1EC3">
      <w:pPr>
        <w:rPr>
          <w:rFonts w:ascii="Arial" w:eastAsia="Calibri" w:hAnsi="Arial" w:cs="Arial"/>
          <w:szCs w:val="24"/>
        </w:rPr>
      </w:pPr>
      <w:r w:rsidRPr="00503B08">
        <w:rPr>
          <w:rFonts w:ascii="Arial" w:eastAsia="Calibri" w:hAnsi="Arial" w:cs="Arial"/>
          <w:szCs w:val="24"/>
        </w:rPr>
        <w:t xml:space="preserve">Head Teacher </w:t>
      </w:r>
    </w:p>
    <w:p w14:paraId="425105EB" w14:textId="77777777" w:rsidR="000D1EC3" w:rsidRDefault="000D1EC3" w:rsidP="00824695">
      <w:pPr>
        <w:rPr>
          <w:rFonts w:ascii="Arial" w:hAnsi="Arial" w:cs="Arial"/>
          <w:szCs w:val="24"/>
        </w:rPr>
      </w:pPr>
    </w:p>
    <w:p w14:paraId="6AB6AB41" w14:textId="77777777" w:rsidR="00824695" w:rsidRPr="00315D16" w:rsidRDefault="00824695" w:rsidP="00AF6676">
      <w:pPr>
        <w:rPr>
          <w:sz w:val="22"/>
          <w:szCs w:val="22"/>
        </w:rPr>
      </w:pPr>
    </w:p>
    <w:p w14:paraId="6A05A809" w14:textId="77777777" w:rsidR="00062148" w:rsidRPr="00ED0D6E" w:rsidRDefault="00062148">
      <w:pPr>
        <w:pStyle w:val="CommentText"/>
        <w:tabs>
          <w:tab w:val="left" w:pos="900"/>
        </w:tabs>
        <w:rPr>
          <w:rFonts w:ascii="Arial" w:hAnsi="Arial"/>
          <w:szCs w:val="24"/>
        </w:rPr>
      </w:pPr>
    </w:p>
    <w:p w14:paraId="5A39BBE3" w14:textId="77777777" w:rsidR="00062148" w:rsidRPr="00ED0D6E" w:rsidRDefault="00062148">
      <w:pPr>
        <w:pStyle w:val="CommentText"/>
        <w:tabs>
          <w:tab w:val="left" w:pos="900"/>
        </w:tabs>
        <w:rPr>
          <w:rFonts w:ascii="Arial" w:hAnsi="Arial"/>
          <w:szCs w:val="24"/>
        </w:rPr>
      </w:pPr>
    </w:p>
    <w:p w14:paraId="41C8F396" w14:textId="77777777" w:rsidR="00062148" w:rsidRPr="00ED0D6E" w:rsidRDefault="00062148">
      <w:pPr>
        <w:pStyle w:val="CommentText"/>
        <w:tabs>
          <w:tab w:val="left" w:pos="900"/>
        </w:tabs>
        <w:rPr>
          <w:rFonts w:ascii="Arial" w:hAnsi="Arial"/>
          <w:szCs w:val="24"/>
        </w:rPr>
      </w:pPr>
    </w:p>
    <w:p w14:paraId="0F0F92BC" w14:textId="2B800DE1" w:rsidR="00062148" w:rsidRPr="00ED0D6E" w:rsidRDefault="00062148">
      <w:pPr>
        <w:rPr>
          <w:rFonts w:ascii="Arial" w:hAnsi="Arial"/>
          <w:i/>
          <w:color w:val="000000"/>
          <w:szCs w:val="24"/>
        </w:rPr>
      </w:pPr>
      <w:r w:rsidRPr="00ED0D6E">
        <w:rPr>
          <w:rFonts w:ascii="Arial" w:hAnsi="Arial"/>
          <w:i/>
          <w:vanish/>
          <w:color w:val="FF0000"/>
          <w:szCs w:val="24"/>
        </w:rPr>
        <w:t>{Name}</w:t>
      </w:r>
    </w:p>
    <w:p w14:paraId="72A3D3EC" w14:textId="77777777" w:rsidR="00062148" w:rsidRPr="00ED0D6E" w:rsidRDefault="00062148">
      <w:pPr>
        <w:rPr>
          <w:rFonts w:ascii="Arial" w:hAnsi="Arial"/>
          <w:color w:val="000000"/>
          <w:szCs w:val="24"/>
        </w:rPr>
      </w:pPr>
    </w:p>
    <w:p w14:paraId="0D0B940D" w14:textId="59C3A2FB" w:rsidR="00062148" w:rsidRPr="00ED0D6E" w:rsidRDefault="00062148" w:rsidP="7180E4A7"/>
    <w:p w14:paraId="0E27B00A" w14:textId="77777777" w:rsidR="00062148" w:rsidRPr="00ED0D6E" w:rsidRDefault="00062148">
      <w:pPr>
        <w:pStyle w:val="CommentText"/>
        <w:rPr>
          <w:rFonts w:ascii="Arial" w:hAnsi="Arial"/>
          <w:szCs w:val="24"/>
        </w:rPr>
      </w:pPr>
    </w:p>
    <w:p w14:paraId="60061E4C" w14:textId="77777777" w:rsidR="00062148" w:rsidRPr="00ED0D6E" w:rsidRDefault="00062148">
      <w:pPr>
        <w:pStyle w:val="CommentText"/>
        <w:rPr>
          <w:rFonts w:ascii="Arial" w:hAnsi="Arial"/>
          <w:szCs w:val="24"/>
        </w:rPr>
      </w:pPr>
    </w:p>
    <w:p w14:paraId="44EAFD9C" w14:textId="77777777" w:rsidR="00062148" w:rsidRPr="00ED0D6E" w:rsidRDefault="00062148">
      <w:pPr>
        <w:pStyle w:val="CommentText"/>
        <w:rPr>
          <w:rFonts w:ascii="Arial" w:hAnsi="Arial"/>
          <w:szCs w:val="24"/>
        </w:rPr>
      </w:pPr>
    </w:p>
    <w:p w14:paraId="4B94D5A5" w14:textId="77777777" w:rsidR="00062148" w:rsidRPr="00ED0D6E" w:rsidRDefault="00062148">
      <w:pPr>
        <w:pStyle w:val="CommentText"/>
        <w:rPr>
          <w:rFonts w:ascii="Arial" w:hAnsi="Arial"/>
          <w:szCs w:val="24"/>
        </w:rPr>
      </w:pPr>
    </w:p>
    <w:p w14:paraId="3DEEC669" w14:textId="77777777" w:rsidR="00062148" w:rsidRPr="00ED0D6E" w:rsidRDefault="00062148">
      <w:pPr>
        <w:pStyle w:val="CommentText"/>
        <w:rPr>
          <w:rFonts w:ascii="Arial" w:hAnsi="Arial"/>
          <w:szCs w:val="24"/>
        </w:rPr>
      </w:pPr>
    </w:p>
    <w:p w14:paraId="3656B9AB" w14:textId="5474F6D8" w:rsidR="00062148" w:rsidRPr="00ED0D6E" w:rsidRDefault="00062148">
      <w:pPr>
        <w:pStyle w:val="CommentText"/>
        <w:rPr>
          <w:rFonts w:ascii="Arial" w:hAnsi="Arial"/>
          <w:szCs w:val="24"/>
        </w:rPr>
      </w:pPr>
    </w:p>
    <w:p w14:paraId="45FB0818" w14:textId="77777777" w:rsidR="00062148" w:rsidRPr="00ED0D6E" w:rsidRDefault="00062148">
      <w:pPr>
        <w:pStyle w:val="CommentText"/>
        <w:rPr>
          <w:rFonts w:ascii="Arial" w:hAnsi="Arial"/>
          <w:szCs w:val="24"/>
        </w:rPr>
      </w:pPr>
    </w:p>
    <w:p w14:paraId="049F31CB" w14:textId="77777777" w:rsidR="00062148" w:rsidRPr="00ED0D6E" w:rsidRDefault="00062148">
      <w:pPr>
        <w:pStyle w:val="CommentText"/>
        <w:rPr>
          <w:rFonts w:ascii="Arial" w:hAnsi="Arial"/>
          <w:szCs w:val="24"/>
        </w:rPr>
      </w:pPr>
    </w:p>
    <w:p w14:paraId="62486C05" w14:textId="77777777" w:rsidR="00062148" w:rsidRPr="00ED0D6E" w:rsidRDefault="00062148">
      <w:pPr>
        <w:pStyle w:val="CommentText"/>
        <w:rPr>
          <w:rFonts w:ascii="Arial" w:hAnsi="Arial"/>
          <w:szCs w:val="24"/>
        </w:rPr>
      </w:pPr>
    </w:p>
    <w:p w14:paraId="4101652C" w14:textId="3D036DFC" w:rsidR="00062148" w:rsidRPr="00ED0D6E" w:rsidRDefault="00803A71">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3" o:title=""/>
            <w10:wrap type="topAndBottom"/>
          </v:shape>
        </w:pict>
      </w:r>
    </w:p>
    <w:sectPr w:rsidR="00062148" w:rsidRPr="00ED0D6E">
      <w:footerReference w:type="default" r:id="rId14"/>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C4F1838"/>
    <w:multiLevelType w:val="hybridMultilevel"/>
    <w:tmpl w:val="9D02B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0D1EC3"/>
    <w:rsid w:val="00136F2D"/>
    <w:rsid w:val="00146306"/>
    <w:rsid w:val="001735E7"/>
    <w:rsid w:val="002108AE"/>
    <w:rsid w:val="002411AD"/>
    <w:rsid w:val="00242C06"/>
    <w:rsid w:val="003016B2"/>
    <w:rsid w:val="00315D16"/>
    <w:rsid w:val="00345516"/>
    <w:rsid w:val="00352EF0"/>
    <w:rsid w:val="003A19A7"/>
    <w:rsid w:val="003A5768"/>
    <w:rsid w:val="003B5204"/>
    <w:rsid w:val="00443847"/>
    <w:rsid w:val="00486C71"/>
    <w:rsid w:val="005072E8"/>
    <w:rsid w:val="00510607"/>
    <w:rsid w:val="005550B0"/>
    <w:rsid w:val="00593D00"/>
    <w:rsid w:val="005B2FB1"/>
    <w:rsid w:val="005B4A42"/>
    <w:rsid w:val="005B5ECB"/>
    <w:rsid w:val="005C324C"/>
    <w:rsid w:val="006170DD"/>
    <w:rsid w:val="00627018"/>
    <w:rsid w:val="006B7880"/>
    <w:rsid w:val="006B7E8C"/>
    <w:rsid w:val="00715CAA"/>
    <w:rsid w:val="0072517C"/>
    <w:rsid w:val="007C191E"/>
    <w:rsid w:val="007C4F7E"/>
    <w:rsid w:val="007C7FC8"/>
    <w:rsid w:val="007D3302"/>
    <w:rsid w:val="007E643B"/>
    <w:rsid w:val="00801A77"/>
    <w:rsid w:val="00803A71"/>
    <w:rsid w:val="00824695"/>
    <w:rsid w:val="008E6A4D"/>
    <w:rsid w:val="00926EA2"/>
    <w:rsid w:val="009647C0"/>
    <w:rsid w:val="00964A95"/>
    <w:rsid w:val="00976A22"/>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D2DCE"/>
    <w:rsid w:val="00D01B47"/>
    <w:rsid w:val="00D04EFF"/>
    <w:rsid w:val="00D724F1"/>
    <w:rsid w:val="00DD2475"/>
    <w:rsid w:val="00DD5D4B"/>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2679">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yrshire.gov.uk/Documents/EducationalServices/industrial-action-unison-parent-carers-inform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6E95-5C6E-490C-B250-CC56CA3D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allum Johnston</cp:lastModifiedBy>
  <cp:revision>7</cp:revision>
  <cp:lastPrinted>2021-11-03T14:00:00Z</cp:lastPrinted>
  <dcterms:created xsi:type="dcterms:W3CDTF">2022-12-02T07:50:00Z</dcterms:created>
  <dcterms:modified xsi:type="dcterms:W3CDTF">2023-09-21T08:33:00Z</dcterms:modified>
  <cp:category>Letters</cp:category>
</cp:coreProperties>
</file>